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2F0E0" w14:textId="7C396D6F" w:rsidR="00791A4E" w:rsidRPr="009B1A7C" w:rsidRDefault="00791A4E" w:rsidP="00AD333B">
      <w:pPr>
        <w:spacing w:after="0" w:line="240" w:lineRule="auto"/>
        <w:contextualSpacing/>
        <w:jc w:val="center"/>
        <w:rPr>
          <w:rFonts w:asciiTheme="majorHAnsi" w:hAnsiTheme="majorHAnsi" w:cstheme="majorHAnsi"/>
          <w:b/>
          <w:bCs/>
        </w:rPr>
      </w:pPr>
      <w:r w:rsidRPr="009B1A7C">
        <w:rPr>
          <w:rFonts w:asciiTheme="majorHAnsi" w:hAnsiTheme="majorHAnsi" w:cstheme="majorHAnsi"/>
          <w:b/>
          <w:bCs/>
        </w:rPr>
        <w:t>PROCESO DE GESTIÓN CONTRACTUAL</w:t>
      </w:r>
    </w:p>
    <w:p w14:paraId="5AA9595D" w14:textId="77777777" w:rsidR="00791A4E" w:rsidRPr="009B1A7C" w:rsidRDefault="00791A4E" w:rsidP="00AD333B">
      <w:pPr>
        <w:spacing w:after="0" w:line="240" w:lineRule="auto"/>
        <w:contextualSpacing/>
        <w:jc w:val="center"/>
        <w:rPr>
          <w:rFonts w:asciiTheme="majorHAnsi" w:hAnsiTheme="majorHAnsi" w:cstheme="majorHAnsi"/>
          <w:b/>
          <w:bCs/>
        </w:rPr>
      </w:pPr>
      <w:r w:rsidRPr="009B1A7C">
        <w:rPr>
          <w:rFonts w:asciiTheme="majorHAnsi" w:hAnsiTheme="majorHAnsi" w:cstheme="majorHAnsi"/>
          <w:b/>
          <w:bCs/>
        </w:rPr>
        <w:t>ETAPA POS-CONTRACTUAL</w:t>
      </w:r>
    </w:p>
    <w:p w14:paraId="2DD63BB3" w14:textId="77777777" w:rsidR="00791A4E" w:rsidRPr="00AD333B" w:rsidRDefault="00791A4E" w:rsidP="00AD333B">
      <w:pPr>
        <w:spacing w:after="0" w:line="240" w:lineRule="auto"/>
        <w:contextualSpacing/>
        <w:jc w:val="center"/>
        <w:rPr>
          <w:rFonts w:asciiTheme="majorHAnsi" w:hAnsiTheme="majorHAnsi" w:cstheme="majorHAnsi"/>
        </w:rPr>
      </w:pPr>
    </w:p>
    <w:p w14:paraId="0EBCFF9F" w14:textId="77777777" w:rsidR="00791A4E" w:rsidRPr="00AD333B" w:rsidRDefault="00791A4E" w:rsidP="00AD333B">
      <w:pPr>
        <w:spacing w:after="0" w:line="240" w:lineRule="auto"/>
        <w:contextualSpacing/>
        <w:jc w:val="center"/>
        <w:rPr>
          <w:rFonts w:asciiTheme="majorHAnsi" w:hAnsiTheme="majorHAnsi" w:cstheme="majorHAnsi"/>
          <w:b/>
          <w:bCs/>
        </w:rPr>
      </w:pPr>
      <w:r w:rsidRPr="00AD333B">
        <w:rPr>
          <w:rFonts w:asciiTheme="majorHAnsi" w:hAnsiTheme="majorHAnsi" w:cstheme="majorHAnsi"/>
          <w:b/>
          <w:bCs/>
        </w:rPr>
        <w:t>FORMATO</w:t>
      </w:r>
    </w:p>
    <w:p w14:paraId="03A73615" w14:textId="53C50101" w:rsidR="00791A4E" w:rsidRDefault="00DA2D7C" w:rsidP="00AD333B">
      <w:pPr>
        <w:spacing w:after="0" w:line="240" w:lineRule="auto"/>
        <w:contextualSpacing/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CTA</w:t>
      </w:r>
      <w:r w:rsidR="00791A4E" w:rsidRPr="00AD333B">
        <w:rPr>
          <w:rFonts w:asciiTheme="majorHAnsi" w:hAnsiTheme="majorHAnsi" w:cstheme="majorHAnsi"/>
          <w:b/>
          <w:bCs/>
        </w:rPr>
        <w:t xml:space="preserve"> DEL CIERRE DEL EXPEDIENTE</w:t>
      </w:r>
    </w:p>
    <w:p w14:paraId="726422E3" w14:textId="77777777" w:rsidR="00DC36E3" w:rsidRDefault="00DC36E3" w:rsidP="00AD333B">
      <w:pPr>
        <w:spacing w:after="0" w:line="240" w:lineRule="auto"/>
        <w:contextualSpacing/>
        <w:jc w:val="center"/>
        <w:rPr>
          <w:rFonts w:asciiTheme="majorHAnsi" w:hAnsiTheme="majorHAnsi" w:cstheme="majorHAnsi"/>
          <w:b/>
          <w:bCs/>
        </w:rPr>
      </w:pPr>
    </w:p>
    <w:p w14:paraId="0E557CDC" w14:textId="37BC90FC" w:rsidR="00DC36E3" w:rsidRPr="001929C1" w:rsidRDefault="001660DB" w:rsidP="00DC36E3">
      <w:pPr>
        <w:spacing w:after="0" w:line="240" w:lineRule="auto"/>
        <w:contextualSpacing/>
        <w:jc w:val="both"/>
        <w:rPr>
          <w:rFonts w:asciiTheme="majorHAnsi" w:hAnsiTheme="majorHAnsi" w:cstheme="majorHAnsi"/>
        </w:rPr>
      </w:pPr>
      <w:r w:rsidRPr="001929C1">
        <w:rPr>
          <w:rFonts w:asciiTheme="majorHAnsi" w:hAnsiTheme="majorHAnsi" w:cstheme="majorHAnsi"/>
          <w:b/>
          <w:bCs/>
        </w:rPr>
        <w:t xml:space="preserve">La </w:t>
      </w:r>
      <w:r w:rsidR="00560F8F" w:rsidRPr="001929C1">
        <w:rPr>
          <w:rFonts w:asciiTheme="majorHAnsi" w:hAnsiTheme="majorHAnsi" w:cstheme="majorHAnsi"/>
          <w:b/>
          <w:bCs/>
        </w:rPr>
        <w:t>Subdirección de Centr</w:t>
      </w:r>
      <w:r w:rsidR="009D68BA" w:rsidRPr="001929C1">
        <w:rPr>
          <w:rFonts w:asciiTheme="majorHAnsi" w:hAnsiTheme="majorHAnsi" w:cstheme="majorHAnsi"/>
          <w:b/>
          <w:bCs/>
        </w:rPr>
        <w:t xml:space="preserve">o </w:t>
      </w:r>
      <w:r w:rsidR="001929C1" w:rsidRPr="001929C1">
        <w:rPr>
          <w:rFonts w:asciiTheme="majorHAnsi" w:hAnsiTheme="majorHAnsi" w:cstheme="majorHAnsi"/>
          <w:b/>
          <w:bCs/>
        </w:rPr>
        <w:t xml:space="preserve">para el desarrollo del Hábitat y la Construcción, </w:t>
      </w:r>
      <w:r w:rsidR="00202DB5" w:rsidRPr="001929C1">
        <w:rPr>
          <w:rFonts w:asciiTheme="majorHAnsi" w:hAnsiTheme="majorHAnsi" w:cstheme="majorHAnsi"/>
        </w:rPr>
        <w:t>solicita se realice el trámite de cierre del expediente contractual, de los contratos a continuación relacionados:</w:t>
      </w:r>
    </w:p>
    <w:p w14:paraId="36D136D4" w14:textId="77777777" w:rsidR="00791A4E" w:rsidRPr="001929C1" w:rsidRDefault="00791A4E" w:rsidP="00AD333B">
      <w:pPr>
        <w:spacing w:after="0" w:line="240" w:lineRule="auto"/>
        <w:contextualSpacing/>
        <w:rPr>
          <w:rFonts w:asciiTheme="majorHAnsi" w:hAnsiTheme="majorHAnsi" w:cs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4"/>
        <w:gridCol w:w="1045"/>
        <w:gridCol w:w="1108"/>
        <w:gridCol w:w="740"/>
        <w:gridCol w:w="4211"/>
      </w:tblGrid>
      <w:tr w:rsidR="001929C1" w:rsidRPr="001929C1" w14:paraId="21A77676" w14:textId="77777777" w:rsidTr="009A0309">
        <w:tc>
          <w:tcPr>
            <w:tcW w:w="1724" w:type="dxa"/>
            <w:vMerge w:val="restart"/>
            <w:vAlign w:val="center"/>
          </w:tcPr>
          <w:p w14:paraId="18049F40" w14:textId="3E3B373F" w:rsidR="006F45A1" w:rsidRPr="001929C1" w:rsidRDefault="006F45A1" w:rsidP="002826D9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929C1">
              <w:rPr>
                <w:rFonts w:asciiTheme="majorHAnsi" w:hAnsiTheme="majorHAnsi" w:cstheme="majorHAnsi"/>
                <w:b/>
                <w:bCs/>
              </w:rPr>
              <w:t>Número</w:t>
            </w:r>
            <w:r w:rsidR="002826D9" w:rsidRPr="001929C1">
              <w:rPr>
                <w:rFonts w:asciiTheme="majorHAnsi" w:hAnsiTheme="majorHAnsi" w:cstheme="majorHAnsi"/>
                <w:b/>
                <w:bCs/>
              </w:rPr>
              <w:t>(s)</w:t>
            </w:r>
            <w:r w:rsidRPr="001929C1">
              <w:rPr>
                <w:rFonts w:asciiTheme="majorHAnsi" w:hAnsiTheme="majorHAnsi" w:cstheme="majorHAnsi"/>
                <w:b/>
                <w:bCs/>
              </w:rPr>
              <w:t xml:space="preserve"> de Contrato</w:t>
            </w:r>
            <w:r w:rsidR="002826D9" w:rsidRPr="001929C1">
              <w:rPr>
                <w:rFonts w:asciiTheme="majorHAnsi" w:hAnsiTheme="majorHAnsi" w:cstheme="majorHAnsi"/>
                <w:b/>
                <w:bCs/>
              </w:rPr>
              <w:t>(s)</w:t>
            </w:r>
          </w:p>
        </w:tc>
        <w:tc>
          <w:tcPr>
            <w:tcW w:w="2893" w:type="dxa"/>
            <w:gridSpan w:val="3"/>
            <w:vAlign w:val="center"/>
          </w:tcPr>
          <w:p w14:paraId="727FAA6D" w14:textId="77777777" w:rsidR="006F45A1" w:rsidRPr="001929C1" w:rsidRDefault="006F45A1" w:rsidP="002826D9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929C1">
              <w:rPr>
                <w:rFonts w:asciiTheme="majorHAnsi" w:hAnsiTheme="majorHAnsi" w:cstheme="majorHAnsi"/>
                <w:b/>
                <w:bCs/>
              </w:rPr>
              <w:t xml:space="preserve">Plataforma de </w:t>
            </w:r>
            <w:r w:rsidR="00E71695" w:rsidRPr="001929C1">
              <w:rPr>
                <w:rFonts w:asciiTheme="majorHAnsi" w:hAnsiTheme="majorHAnsi" w:cstheme="majorHAnsi"/>
                <w:b/>
                <w:bCs/>
              </w:rPr>
              <w:t>publicación</w:t>
            </w:r>
          </w:p>
          <w:p w14:paraId="5650DEE7" w14:textId="4E3414C3" w:rsidR="00671CB6" w:rsidRPr="001929C1" w:rsidRDefault="00671CB6" w:rsidP="002826D9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11" w:type="dxa"/>
            <w:vMerge w:val="restart"/>
            <w:vAlign w:val="center"/>
          </w:tcPr>
          <w:p w14:paraId="7784185C" w14:textId="016AEA32" w:rsidR="006F45A1" w:rsidRPr="001929C1" w:rsidRDefault="006F45A1" w:rsidP="002826D9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929C1">
              <w:rPr>
                <w:rFonts w:asciiTheme="majorHAnsi" w:hAnsiTheme="majorHAnsi" w:cstheme="majorHAnsi"/>
                <w:b/>
                <w:bCs/>
              </w:rPr>
              <w:t>Enlace</w:t>
            </w:r>
          </w:p>
        </w:tc>
      </w:tr>
      <w:tr w:rsidR="001929C1" w:rsidRPr="001929C1" w14:paraId="54595FAB" w14:textId="77777777" w:rsidTr="009A0309">
        <w:tc>
          <w:tcPr>
            <w:tcW w:w="1724" w:type="dxa"/>
            <w:vMerge/>
          </w:tcPr>
          <w:p w14:paraId="30785C38" w14:textId="77777777" w:rsidR="006F45A1" w:rsidRPr="001929C1" w:rsidRDefault="006F45A1" w:rsidP="006F45A1">
            <w:p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045" w:type="dxa"/>
          </w:tcPr>
          <w:p w14:paraId="14769189" w14:textId="375568E9" w:rsidR="006F45A1" w:rsidRPr="001929C1" w:rsidRDefault="006F45A1" w:rsidP="00E71695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929C1">
              <w:rPr>
                <w:b/>
                <w:bCs/>
              </w:rPr>
              <w:t>SECOP I:</w:t>
            </w:r>
          </w:p>
        </w:tc>
        <w:tc>
          <w:tcPr>
            <w:tcW w:w="1108" w:type="dxa"/>
          </w:tcPr>
          <w:p w14:paraId="23B9E94C" w14:textId="62A68151" w:rsidR="006F45A1" w:rsidRPr="001929C1" w:rsidRDefault="006F45A1" w:rsidP="00E71695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929C1">
              <w:rPr>
                <w:b/>
                <w:bCs/>
              </w:rPr>
              <w:t>SECOP II:</w:t>
            </w:r>
          </w:p>
        </w:tc>
        <w:tc>
          <w:tcPr>
            <w:tcW w:w="740" w:type="dxa"/>
          </w:tcPr>
          <w:p w14:paraId="2E37C8C0" w14:textId="28BBF5FD" w:rsidR="006F45A1" w:rsidRPr="001929C1" w:rsidRDefault="006F45A1" w:rsidP="00E71695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929C1">
              <w:rPr>
                <w:b/>
                <w:bCs/>
              </w:rPr>
              <w:t>TVEC:</w:t>
            </w:r>
          </w:p>
        </w:tc>
        <w:tc>
          <w:tcPr>
            <w:tcW w:w="4211" w:type="dxa"/>
            <w:vMerge/>
          </w:tcPr>
          <w:p w14:paraId="2D1D33CF" w14:textId="77777777" w:rsidR="006F45A1" w:rsidRPr="001929C1" w:rsidRDefault="006F45A1" w:rsidP="006F45A1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1929C1" w:rsidRPr="001929C1" w14:paraId="28C4522C" w14:textId="77777777" w:rsidTr="009A0309">
        <w:tc>
          <w:tcPr>
            <w:tcW w:w="1724" w:type="dxa"/>
          </w:tcPr>
          <w:p w14:paraId="03B80A4D" w14:textId="27D28032" w:rsidR="004A4DBC" w:rsidRPr="001929C1" w:rsidRDefault="001929C1" w:rsidP="00AD333B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  <w:bCs/>
              </w:rPr>
            </w:pPr>
            <w:r w:rsidRPr="001929C1">
              <w:rPr>
                <w:rFonts w:asciiTheme="majorHAnsi" w:hAnsiTheme="majorHAnsi" w:cstheme="majorHAnsi"/>
                <w:b/>
                <w:bCs/>
              </w:rPr>
              <w:t>112488</w:t>
            </w:r>
          </w:p>
        </w:tc>
        <w:tc>
          <w:tcPr>
            <w:tcW w:w="1045" w:type="dxa"/>
          </w:tcPr>
          <w:p w14:paraId="466FE405" w14:textId="77777777" w:rsidR="004A4DBC" w:rsidRPr="001929C1" w:rsidRDefault="004A4DBC" w:rsidP="00AD333B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108" w:type="dxa"/>
          </w:tcPr>
          <w:p w14:paraId="4D8B688F" w14:textId="77777777" w:rsidR="004A4DBC" w:rsidRPr="001929C1" w:rsidRDefault="004A4DBC" w:rsidP="00AD333B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40" w:type="dxa"/>
          </w:tcPr>
          <w:p w14:paraId="7837207F" w14:textId="13160114" w:rsidR="004A4DBC" w:rsidRPr="001929C1" w:rsidRDefault="001929C1" w:rsidP="001929C1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929C1">
              <w:rPr>
                <w:rFonts w:asciiTheme="majorHAnsi" w:hAnsiTheme="majorHAnsi" w:cstheme="majorHAnsi"/>
                <w:b/>
                <w:bCs/>
              </w:rPr>
              <w:t>X</w:t>
            </w:r>
          </w:p>
        </w:tc>
        <w:tc>
          <w:tcPr>
            <w:tcW w:w="4211" w:type="dxa"/>
          </w:tcPr>
          <w:p w14:paraId="42794FC4" w14:textId="79C1B049" w:rsidR="001929C1" w:rsidRDefault="00370183" w:rsidP="00AD333B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hyperlink r:id="rId11" w:history="1">
              <w:r w:rsidRPr="00F57194">
                <w:rPr>
                  <w:rStyle w:val="Hipervnculo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https://colombiacompra.gov.co/tienda-virtual-del-estado-colombiano/ordenes-compra/120668</w:t>
              </w:r>
            </w:hyperlink>
          </w:p>
          <w:p w14:paraId="75E68D36" w14:textId="6AE3DBEF" w:rsidR="00370183" w:rsidRPr="001929C1" w:rsidRDefault="00370183" w:rsidP="00AD333B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</w:tbl>
    <w:p w14:paraId="3F234CDC" w14:textId="77777777" w:rsidR="009A0309" w:rsidRDefault="009A0309" w:rsidP="00AD333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</w:rPr>
      </w:pPr>
    </w:p>
    <w:p w14:paraId="34AD24DD" w14:textId="6E4744B2" w:rsidR="00791A4E" w:rsidRPr="001929C1" w:rsidRDefault="00202DB5" w:rsidP="00AD333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1929C1">
        <w:rPr>
          <w:rFonts w:asciiTheme="majorHAnsi" w:hAnsiTheme="majorHAnsi" w:cstheme="majorHAnsi"/>
          <w:bCs/>
        </w:rPr>
        <w:t>Lo anterior</w:t>
      </w:r>
      <w:r w:rsidR="00791A4E" w:rsidRPr="001929C1">
        <w:rPr>
          <w:rFonts w:asciiTheme="majorHAnsi" w:hAnsiTheme="majorHAnsi" w:cstheme="majorHAnsi"/>
          <w:bCs/>
        </w:rPr>
        <w:t>, teniendo en cuenta las siguientes:</w:t>
      </w:r>
      <w:bookmarkStart w:id="0" w:name="_GoBack"/>
      <w:bookmarkEnd w:id="0"/>
    </w:p>
    <w:p w14:paraId="1ECF1099" w14:textId="77777777" w:rsidR="002826D9" w:rsidRPr="001929C1" w:rsidRDefault="002826D9" w:rsidP="00AD333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</w:rPr>
      </w:pPr>
    </w:p>
    <w:p w14:paraId="716BF532" w14:textId="77777777" w:rsidR="00791A4E" w:rsidRPr="001929C1" w:rsidRDefault="00791A4E" w:rsidP="00AD333B">
      <w:pPr>
        <w:tabs>
          <w:tab w:val="left" w:pos="1575"/>
        </w:tabs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1929C1">
        <w:rPr>
          <w:rFonts w:asciiTheme="majorHAnsi" w:hAnsiTheme="majorHAnsi" w:cstheme="majorHAnsi"/>
          <w:b/>
        </w:rPr>
        <w:t>CONSIDERACIONES</w:t>
      </w:r>
    </w:p>
    <w:p w14:paraId="55F00C40" w14:textId="77777777" w:rsidR="00202DB5" w:rsidRPr="001929C1" w:rsidRDefault="00202DB5" w:rsidP="00AD333B">
      <w:pPr>
        <w:tabs>
          <w:tab w:val="left" w:pos="1575"/>
        </w:tabs>
        <w:spacing w:after="0" w:line="240" w:lineRule="auto"/>
        <w:jc w:val="center"/>
        <w:rPr>
          <w:rFonts w:asciiTheme="majorHAnsi" w:hAnsiTheme="majorHAnsi" w:cstheme="majorHAnsi"/>
          <w:bCs/>
        </w:rPr>
      </w:pP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6662"/>
        <w:gridCol w:w="1701"/>
      </w:tblGrid>
      <w:tr w:rsidR="001929C1" w:rsidRPr="001929C1" w14:paraId="5A29A5E9" w14:textId="77777777" w:rsidTr="009A0309">
        <w:trPr>
          <w:trHeight w:val="53"/>
        </w:trPr>
        <w:tc>
          <w:tcPr>
            <w:tcW w:w="704" w:type="dxa"/>
            <w:vAlign w:val="center"/>
          </w:tcPr>
          <w:p w14:paraId="55AA60DF" w14:textId="77777777" w:rsidR="00791A4E" w:rsidRPr="009A0309" w:rsidRDefault="00791A4E" w:rsidP="006F604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A0309">
              <w:rPr>
                <w:rFonts w:asciiTheme="majorHAnsi" w:hAnsiTheme="majorHAnsi" w:cstheme="majorHAnsi"/>
                <w:b/>
                <w:sz w:val="20"/>
                <w:szCs w:val="20"/>
              </w:rPr>
              <w:t>Ítem</w:t>
            </w:r>
          </w:p>
        </w:tc>
        <w:tc>
          <w:tcPr>
            <w:tcW w:w="6662" w:type="dxa"/>
            <w:vAlign w:val="center"/>
          </w:tcPr>
          <w:p w14:paraId="04531F76" w14:textId="77777777" w:rsidR="00791A4E" w:rsidRPr="009A0309" w:rsidRDefault="00791A4E" w:rsidP="006F604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A0309">
              <w:rPr>
                <w:rFonts w:asciiTheme="majorHAnsi" w:hAnsiTheme="majorHAnsi" w:cstheme="majorHAnsi"/>
                <w:b/>
                <w:sz w:val="20"/>
                <w:szCs w:val="20"/>
              </w:rPr>
              <w:t>Requisito</w:t>
            </w:r>
          </w:p>
        </w:tc>
        <w:tc>
          <w:tcPr>
            <w:tcW w:w="1701" w:type="dxa"/>
            <w:vAlign w:val="center"/>
          </w:tcPr>
          <w:p w14:paraId="03EA9A2F" w14:textId="77777777" w:rsidR="00791A4E" w:rsidRPr="009A0309" w:rsidRDefault="00791A4E" w:rsidP="006F604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A0309">
              <w:rPr>
                <w:rFonts w:asciiTheme="majorHAnsi" w:hAnsiTheme="majorHAnsi" w:cstheme="majorHAnsi"/>
                <w:b/>
                <w:sz w:val="20"/>
                <w:szCs w:val="20"/>
              </w:rPr>
              <w:t>Marque con una “X” si cumple.</w:t>
            </w:r>
          </w:p>
        </w:tc>
      </w:tr>
      <w:tr w:rsidR="001929C1" w:rsidRPr="001929C1" w14:paraId="17B8D6E7" w14:textId="77777777" w:rsidTr="009A0309">
        <w:trPr>
          <w:trHeight w:val="330"/>
        </w:trPr>
        <w:tc>
          <w:tcPr>
            <w:tcW w:w="704" w:type="dxa"/>
          </w:tcPr>
          <w:p w14:paraId="0ACEB543" w14:textId="77777777" w:rsidR="00791A4E" w:rsidRPr="009A0309" w:rsidRDefault="00791A4E" w:rsidP="00AD333B">
            <w:pPr>
              <w:tabs>
                <w:tab w:val="left" w:pos="1575"/>
              </w:tabs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370C881C" w14:textId="77777777" w:rsidR="00791A4E" w:rsidRPr="009A0309" w:rsidRDefault="00791A4E" w:rsidP="00AD333B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A03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14:paraId="76CE598F" w14:textId="55E59CA1" w:rsidR="00791A4E" w:rsidRPr="009A0309" w:rsidRDefault="00791A4E" w:rsidP="00AC2510">
            <w:pPr>
              <w:tabs>
                <w:tab w:val="left" w:pos="1575"/>
              </w:tabs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A0309">
              <w:rPr>
                <w:rFonts w:asciiTheme="majorHAnsi" w:hAnsiTheme="majorHAnsi" w:cstheme="majorHAnsi"/>
                <w:sz w:val="20"/>
                <w:szCs w:val="20"/>
              </w:rPr>
              <w:t xml:space="preserve">Que, una vez revisada la ejecución contractual, se determinó que el </w:t>
            </w:r>
            <w:r w:rsidR="001929C1" w:rsidRPr="009A0309">
              <w:rPr>
                <w:rFonts w:asciiTheme="majorHAnsi" w:hAnsiTheme="majorHAnsi" w:cstheme="majorHAnsi"/>
                <w:sz w:val="20"/>
                <w:szCs w:val="20"/>
              </w:rPr>
              <w:t>contratista cumplió</w:t>
            </w:r>
            <w:r w:rsidRPr="009A0309">
              <w:rPr>
                <w:rFonts w:asciiTheme="majorHAnsi" w:hAnsiTheme="majorHAnsi" w:cstheme="majorHAnsi"/>
                <w:sz w:val="20"/>
                <w:szCs w:val="20"/>
              </w:rPr>
              <w:t xml:space="preserve"> con las obligaciones pactadas.</w:t>
            </w:r>
          </w:p>
        </w:tc>
        <w:tc>
          <w:tcPr>
            <w:tcW w:w="1701" w:type="dxa"/>
          </w:tcPr>
          <w:p w14:paraId="654EB669" w14:textId="3F0D5508" w:rsidR="00791A4E" w:rsidRPr="009A0309" w:rsidRDefault="001929C1" w:rsidP="001929C1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A0309">
              <w:rPr>
                <w:rFonts w:asciiTheme="majorHAnsi" w:hAnsiTheme="majorHAnsi" w:cstheme="majorHAnsi"/>
                <w:bCs/>
                <w:sz w:val="20"/>
                <w:szCs w:val="20"/>
              </w:rPr>
              <w:t>X</w:t>
            </w:r>
          </w:p>
        </w:tc>
      </w:tr>
      <w:tr w:rsidR="001929C1" w:rsidRPr="001929C1" w14:paraId="12F56FB5" w14:textId="77777777" w:rsidTr="009A0309">
        <w:trPr>
          <w:trHeight w:val="827"/>
        </w:trPr>
        <w:tc>
          <w:tcPr>
            <w:tcW w:w="704" w:type="dxa"/>
          </w:tcPr>
          <w:p w14:paraId="29191FF4" w14:textId="77777777" w:rsidR="00791A4E" w:rsidRPr="009A0309" w:rsidRDefault="00791A4E" w:rsidP="00AD333B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43EBAAC8" w14:textId="77777777" w:rsidR="00791A4E" w:rsidRPr="009A0309" w:rsidRDefault="00791A4E" w:rsidP="00AD333B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A03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43039E03" w14:textId="34D7177C" w:rsidR="00791A4E" w:rsidRPr="009A0309" w:rsidRDefault="00791A4E" w:rsidP="00AC2510">
            <w:pPr>
              <w:tabs>
                <w:tab w:val="left" w:pos="1575"/>
              </w:tabs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A0309">
              <w:rPr>
                <w:rFonts w:asciiTheme="majorHAnsi" w:hAnsiTheme="majorHAnsi" w:cstheme="majorHAnsi"/>
                <w:sz w:val="20"/>
                <w:szCs w:val="20"/>
              </w:rPr>
              <w:t>Que todos los informes del contratista y del supervisor, soportes de ejecución, así como los pagos de seguridad social se encuentran incorporados en el expediente contractual y publicados en l</w:t>
            </w:r>
            <w:r w:rsidR="001929C1" w:rsidRPr="009A0309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9A0309">
              <w:rPr>
                <w:rFonts w:asciiTheme="majorHAnsi" w:hAnsiTheme="majorHAnsi" w:cstheme="majorHAnsi"/>
                <w:sz w:val="20"/>
                <w:szCs w:val="20"/>
              </w:rPr>
              <w:t xml:space="preserve"> TVEC.</w:t>
            </w:r>
          </w:p>
        </w:tc>
        <w:tc>
          <w:tcPr>
            <w:tcW w:w="1701" w:type="dxa"/>
          </w:tcPr>
          <w:p w14:paraId="7CD1AD61" w14:textId="7D83E5B9" w:rsidR="00791A4E" w:rsidRPr="009A0309" w:rsidRDefault="001929C1" w:rsidP="001929C1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A0309">
              <w:rPr>
                <w:rFonts w:asciiTheme="majorHAnsi" w:hAnsiTheme="majorHAnsi" w:cstheme="majorHAnsi"/>
                <w:bCs/>
                <w:sz w:val="20"/>
                <w:szCs w:val="20"/>
              </w:rPr>
              <w:t>X</w:t>
            </w:r>
          </w:p>
        </w:tc>
      </w:tr>
      <w:tr w:rsidR="001929C1" w:rsidRPr="001929C1" w14:paraId="23E229D7" w14:textId="77777777" w:rsidTr="009A0309">
        <w:trPr>
          <w:trHeight w:val="138"/>
        </w:trPr>
        <w:tc>
          <w:tcPr>
            <w:tcW w:w="704" w:type="dxa"/>
          </w:tcPr>
          <w:p w14:paraId="6CCB23D4" w14:textId="77777777" w:rsidR="00791A4E" w:rsidRPr="009A0309" w:rsidRDefault="00791A4E" w:rsidP="00AD333B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482A7B3E" w14:textId="77777777" w:rsidR="00791A4E" w:rsidRPr="009A0309" w:rsidRDefault="00791A4E" w:rsidP="00AD333B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A03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662" w:type="dxa"/>
          </w:tcPr>
          <w:p w14:paraId="20C6E3D9" w14:textId="2CD95F25" w:rsidR="00791A4E" w:rsidRPr="009A0309" w:rsidRDefault="00791A4E" w:rsidP="00AC2510">
            <w:pPr>
              <w:tabs>
                <w:tab w:val="left" w:pos="1575"/>
              </w:tabs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A0309">
              <w:rPr>
                <w:rFonts w:asciiTheme="majorHAnsi" w:hAnsiTheme="majorHAnsi" w:cstheme="majorHAnsi"/>
                <w:sz w:val="20"/>
                <w:szCs w:val="20"/>
              </w:rPr>
              <w:t>Que todas las cuentas de cobro y/o facturas del contratista se encuentran en el expediente contractual, publicadas</w:t>
            </w:r>
            <w:r w:rsidR="00AC2510" w:rsidRPr="009A0309">
              <w:rPr>
                <w:rFonts w:asciiTheme="majorHAnsi" w:hAnsiTheme="majorHAnsi" w:cstheme="majorHAnsi"/>
                <w:sz w:val="20"/>
                <w:szCs w:val="20"/>
              </w:rPr>
              <w:t>, confirmadas</w:t>
            </w:r>
            <w:r w:rsidRPr="009A0309">
              <w:rPr>
                <w:rFonts w:asciiTheme="majorHAnsi" w:hAnsiTheme="majorHAnsi" w:cstheme="majorHAnsi"/>
                <w:sz w:val="20"/>
                <w:szCs w:val="20"/>
              </w:rPr>
              <w:t>, aprobadas y en estado pagado en l</w:t>
            </w:r>
            <w:r w:rsidR="001929C1" w:rsidRPr="009A0309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9A0309">
              <w:rPr>
                <w:rFonts w:asciiTheme="majorHAnsi" w:hAnsiTheme="majorHAnsi" w:cstheme="majorHAnsi"/>
                <w:sz w:val="20"/>
                <w:szCs w:val="20"/>
              </w:rPr>
              <w:t xml:space="preserve"> TVEC, de acuerdo con el plan de pagos establecido en el contrato. </w:t>
            </w:r>
          </w:p>
        </w:tc>
        <w:tc>
          <w:tcPr>
            <w:tcW w:w="1701" w:type="dxa"/>
          </w:tcPr>
          <w:p w14:paraId="091FCC02" w14:textId="4810F7E5" w:rsidR="00791A4E" w:rsidRPr="009A0309" w:rsidRDefault="001929C1" w:rsidP="001929C1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A0309">
              <w:rPr>
                <w:rFonts w:asciiTheme="majorHAnsi" w:hAnsiTheme="majorHAnsi" w:cstheme="majorHAnsi"/>
                <w:bCs/>
                <w:sz w:val="20"/>
                <w:szCs w:val="20"/>
              </w:rPr>
              <w:t>X</w:t>
            </w:r>
          </w:p>
        </w:tc>
      </w:tr>
      <w:tr w:rsidR="001929C1" w:rsidRPr="001929C1" w14:paraId="1C1F5E50" w14:textId="77777777" w:rsidTr="009A0309">
        <w:trPr>
          <w:trHeight w:val="225"/>
        </w:trPr>
        <w:tc>
          <w:tcPr>
            <w:tcW w:w="704" w:type="dxa"/>
          </w:tcPr>
          <w:p w14:paraId="366BF107" w14:textId="77777777" w:rsidR="00791A4E" w:rsidRPr="009A0309" w:rsidRDefault="00791A4E" w:rsidP="00AD333B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A03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662" w:type="dxa"/>
          </w:tcPr>
          <w:p w14:paraId="660A5DCD" w14:textId="77777777" w:rsidR="00791A4E" w:rsidRPr="009A0309" w:rsidRDefault="00791A4E" w:rsidP="00AC2510">
            <w:pPr>
              <w:tabs>
                <w:tab w:val="left" w:pos="1575"/>
              </w:tabs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A0309">
              <w:rPr>
                <w:rFonts w:asciiTheme="majorHAnsi" w:hAnsiTheme="majorHAnsi" w:cstheme="majorHAnsi"/>
                <w:bCs/>
                <w:sz w:val="20"/>
                <w:szCs w:val="20"/>
              </w:rPr>
              <w:t>Que las garantías contractuales se encuentran cargadas, aprobadas y vencidas.</w:t>
            </w:r>
          </w:p>
        </w:tc>
        <w:tc>
          <w:tcPr>
            <w:tcW w:w="1701" w:type="dxa"/>
          </w:tcPr>
          <w:p w14:paraId="36BD6D85" w14:textId="4E02F89D" w:rsidR="00791A4E" w:rsidRPr="009A0309" w:rsidRDefault="001929C1" w:rsidP="001929C1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A0309">
              <w:rPr>
                <w:rFonts w:asciiTheme="majorHAnsi" w:hAnsiTheme="majorHAnsi" w:cstheme="majorHAnsi"/>
                <w:bCs/>
                <w:sz w:val="20"/>
                <w:szCs w:val="20"/>
              </w:rPr>
              <w:t>X</w:t>
            </w:r>
          </w:p>
        </w:tc>
      </w:tr>
      <w:tr w:rsidR="001929C1" w:rsidRPr="001929C1" w14:paraId="332CA047" w14:textId="77777777" w:rsidTr="009A0309">
        <w:trPr>
          <w:trHeight w:val="528"/>
        </w:trPr>
        <w:tc>
          <w:tcPr>
            <w:tcW w:w="704" w:type="dxa"/>
          </w:tcPr>
          <w:p w14:paraId="7A71D21D" w14:textId="77777777" w:rsidR="00791A4E" w:rsidRPr="009A0309" w:rsidRDefault="00791A4E" w:rsidP="00AD333B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A03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662" w:type="dxa"/>
          </w:tcPr>
          <w:p w14:paraId="7B96A56E" w14:textId="0A53F86B" w:rsidR="00791A4E" w:rsidRPr="009A0309" w:rsidRDefault="00791A4E" w:rsidP="00AC2510">
            <w:pPr>
              <w:tabs>
                <w:tab w:val="left" w:pos="1575"/>
              </w:tabs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A0309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Que el informe final de ejecución se encuentra incorporado en el expediente contractual y </w:t>
            </w:r>
            <w:r w:rsidRPr="009A0309">
              <w:rPr>
                <w:rFonts w:asciiTheme="majorHAnsi" w:hAnsiTheme="majorHAnsi" w:cstheme="majorHAnsi"/>
                <w:sz w:val="20"/>
                <w:szCs w:val="20"/>
              </w:rPr>
              <w:t>publicado en l</w:t>
            </w:r>
            <w:r w:rsidR="001929C1" w:rsidRPr="009A0309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9A0309">
              <w:rPr>
                <w:rFonts w:asciiTheme="majorHAnsi" w:hAnsiTheme="majorHAnsi" w:cstheme="majorHAnsi"/>
                <w:sz w:val="20"/>
                <w:szCs w:val="20"/>
              </w:rPr>
              <w:t xml:space="preserve"> TVEC.</w:t>
            </w:r>
          </w:p>
        </w:tc>
        <w:tc>
          <w:tcPr>
            <w:tcW w:w="1701" w:type="dxa"/>
          </w:tcPr>
          <w:p w14:paraId="5D5579C0" w14:textId="63087281" w:rsidR="00791A4E" w:rsidRPr="009A0309" w:rsidRDefault="001929C1" w:rsidP="001929C1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A0309">
              <w:rPr>
                <w:rFonts w:asciiTheme="majorHAnsi" w:hAnsiTheme="majorHAnsi" w:cstheme="majorHAnsi"/>
                <w:bCs/>
                <w:sz w:val="20"/>
                <w:szCs w:val="20"/>
              </w:rPr>
              <w:t>X</w:t>
            </w:r>
          </w:p>
        </w:tc>
      </w:tr>
      <w:tr w:rsidR="00791A4E" w:rsidRPr="001929C1" w14:paraId="67E59C89" w14:textId="77777777" w:rsidTr="009A0309">
        <w:trPr>
          <w:trHeight w:val="150"/>
        </w:trPr>
        <w:tc>
          <w:tcPr>
            <w:tcW w:w="704" w:type="dxa"/>
          </w:tcPr>
          <w:p w14:paraId="520DA25A" w14:textId="77777777" w:rsidR="00791A4E" w:rsidRPr="009A0309" w:rsidRDefault="00791A4E" w:rsidP="00AD333B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A03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662" w:type="dxa"/>
          </w:tcPr>
          <w:p w14:paraId="701A3960" w14:textId="751CE01B" w:rsidR="00791A4E" w:rsidRPr="009A0309" w:rsidRDefault="00791A4E" w:rsidP="00AD333B">
            <w:pPr>
              <w:tabs>
                <w:tab w:val="left" w:pos="1575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A0309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Que el acta de liquidación se encuentra cargada y </w:t>
            </w:r>
            <w:r w:rsidR="00AD333B" w:rsidRPr="009A0309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publicada. </w:t>
            </w:r>
          </w:p>
        </w:tc>
        <w:tc>
          <w:tcPr>
            <w:tcW w:w="1701" w:type="dxa"/>
          </w:tcPr>
          <w:p w14:paraId="3917FA2F" w14:textId="561DA60A" w:rsidR="00791A4E" w:rsidRPr="009A0309" w:rsidRDefault="001929C1" w:rsidP="001929C1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A0309">
              <w:rPr>
                <w:rFonts w:asciiTheme="majorHAnsi" w:hAnsiTheme="majorHAnsi" w:cstheme="majorHAnsi"/>
                <w:bCs/>
                <w:sz w:val="20"/>
                <w:szCs w:val="20"/>
              </w:rPr>
              <w:t>X</w:t>
            </w:r>
          </w:p>
        </w:tc>
      </w:tr>
    </w:tbl>
    <w:p w14:paraId="6EB32E33" w14:textId="77777777" w:rsidR="00791A4E" w:rsidRPr="001929C1" w:rsidRDefault="00791A4E" w:rsidP="00AD333B">
      <w:pPr>
        <w:spacing w:after="0" w:line="240" w:lineRule="auto"/>
        <w:contextualSpacing/>
        <w:rPr>
          <w:rFonts w:asciiTheme="majorHAnsi" w:hAnsiTheme="majorHAnsi" w:cstheme="majorHAnsi"/>
        </w:rPr>
      </w:pPr>
    </w:p>
    <w:p w14:paraId="2A7C88D3" w14:textId="4946C788" w:rsidR="00791A4E" w:rsidRPr="001929C1" w:rsidRDefault="00AD333B" w:rsidP="00AD333B">
      <w:pPr>
        <w:pStyle w:val="Prrafodelista1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kern w:val="28"/>
        </w:rPr>
      </w:pPr>
      <w:r w:rsidRPr="001929C1">
        <w:rPr>
          <w:rFonts w:asciiTheme="majorHAnsi" w:hAnsiTheme="majorHAnsi" w:cstheme="majorHAnsi"/>
          <w:kern w:val="28"/>
        </w:rPr>
        <w:t xml:space="preserve">Se </w:t>
      </w:r>
      <w:r w:rsidR="00791A4E" w:rsidRPr="001929C1">
        <w:rPr>
          <w:rFonts w:asciiTheme="majorHAnsi" w:hAnsiTheme="majorHAnsi" w:cstheme="majorHAnsi"/>
          <w:kern w:val="28"/>
        </w:rPr>
        <w:t xml:space="preserve">procede a </w:t>
      </w:r>
      <w:r w:rsidRPr="001929C1">
        <w:rPr>
          <w:rFonts w:asciiTheme="majorHAnsi" w:hAnsiTheme="majorHAnsi" w:cstheme="majorHAnsi"/>
          <w:kern w:val="28"/>
        </w:rPr>
        <w:t>dejar constancia d</w:t>
      </w:r>
      <w:r w:rsidR="00791A4E" w:rsidRPr="001929C1">
        <w:rPr>
          <w:rFonts w:asciiTheme="majorHAnsi" w:hAnsiTheme="majorHAnsi" w:cstheme="majorHAnsi"/>
          <w:kern w:val="28"/>
        </w:rPr>
        <w:t xml:space="preserve">el cierre del expediente contractual de conformidad con lo dispuesto en el articulo </w:t>
      </w:r>
      <w:r w:rsidR="00791A4E" w:rsidRPr="001929C1">
        <w:rPr>
          <w:rFonts w:asciiTheme="majorHAnsi" w:hAnsiTheme="majorHAnsi" w:cstheme="majorHAnsi"/>
          <w:kern w:val="28"/>
          <w:lang w:val="es-ES"/>
        </w:rPr>
        <w:t xml:space="preserve">2.2.1.1.2.4.3 del decreto 1082 de 2015.  </w:t>
      </w:r>
      <w:r w:rsidR="00791A4E" w:rsidRPr="001929C1">
        <w:rPr>
          <w:rFonts w:asciiTheme="majorHAnsi" w:hAnsiTheme="majorHAnsi" w:cstheme="majorHAnsi"/>
          <w:kern w:val="28"/>
        </w:rPr>
        <w:t xml:space="preserve">  </w:t>
      </w:r>
    </w:p>
    <w:p w14:paraId="0699C73F" w14:textId="77777777" w:rsidR="00791A4E" w:rsidRPr="00AD333B" w:rsidRDefault="00791A4E" w:rsidP="00AD333B">
      <w:pPr>
        <w:pStyle w:val="Prrafodelista1"/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color w:val="FF0000"/>
          <w:kern w:val="28"/>
        </w:rPr>
      </w:pPr>
    </w:p>
    <w:p w14:paraId="46F579BB" w14:textId="77777777" w:rsidR="00791A4E" w:rsidRPr="00AD333B" w:rsidRDefault="00791A4E" w:rsidP="00AD333B">
      <w:pPr>
        <w:spacing w:after="0" w:line="240" w:lineRule="auto"/>
        <w:contextualSpacing/>
        <w:rPr>
          <w:rFonts w:asciiTheme="majorHAnsi" w:hAnsiTheme="majorHAnsi" w:cstheme="majorHAnsi"/>
          <w:color w:val="FF0000"/>
        </w:rPr>
      </w:pPr>
    </w:p>
    <w:p w14:paraId="1F511060" w14:textId="77777777" w:rsidR="009A0309" w:rsidRDefault="009A0309" w:rsidP="009B1A7C">
      <w:pPr>
        <w:spacing w:after="0" w:line="240" w:lineRule="auto"/>
        <w:contextualSpacing/>
        <w:jc w:val="center"/>
        <w:rPr>
          <w:rFonts w:asciiTheme="majorHAnsi" w:hAnsiTheme="majorHAnsi" w:cstheme="majorHAnsi"/>
          <w:b/>
        </w:rPr>
      </w:pPr>
    </w:p>
    <w:p w14:paraId="7D0590A3" w14:textId="484878DA" w:rsidR="009B1A7C" w:rsidRDefault="001929C1" w:rsidP="009B1A7C">
      <w:pPr>
        <w:spacing w:after="0" w:line="240" w:lineRule="auto"/>
        <w:contextualSpacing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María Elicenia Quintero Cardona</w:t>
      </w:r>
    </w:p>
    <w:p w14:paraId="09FC6629" w14:textId="72F030BD" w:rsidR="001929C1" w:rsidRPr="00AD333B" w:rsidRDefault="001929C1" w:rsidP="009B1A7C">
      <w:pPr>
        <w:spacing w:after="0" w:line="240" w:lineRule="auto"/>
        <w:contextualSpacing/>
        <w:jc w:val="center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b/>
        </w:rPr>
        <w:t>Subdirectora</w:t>
      </w:r>
    </w:p>
    <w:p w14:paraId="41115BAA" w14:textId="538FEBED" w:rsidR="009B1A7C" w:rsidRPr="009B1A7C" w:rsidRDefault="00370183" w:rsidP="00370183">
      <w:pPr>
        <w:spacing w:after="0" w:line="240" w:lineRule="auto"/>
        <w:contextualSpacing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b/>
        </w:rPr>
        <w:t xml:space="preserve">                </w:t>
      </w:r>
      <w:r>
        <w:rPr>
          <w:noProof/>
        </w:rPr>
        <w:drawing>
          <wp:inline distT="0" distB="0" distL="0" distR="0" wp14:anchorId="535AB84A" wp14:editId="5A5CDCE0">
            <wp:extent cx="755015" cy="226771"/>
            <wp:effectExtent l="0" t="0" r="6985" b="1905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483" cy="22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A7C">
        <w:rPr>
          <w:rFonts w:asciiTheme="majorHAnsi" w:hAnsiTheme="majorHAnsi" w:cstheme="majorHAnsi"/>
          <w:b/>
        </w:rPr>
        <w:t xml:space="preserve"> </w:t>
      </w:r>
    </w:p>
    <w:p w14:paraId="691061F3" w14:textId="77777777" w:rsidR="001929C1" w:rsidRPr="009A0309" w:rsidRDefault="00791A4E" w:rsidP="00AD333B">
      <w:pPr>
        <w:spacing w:after="0" w:line="240" w:lineRule="auto"/>
        <w:contextualSpacing/>
        <w:rPr>
          <w:rFonts w:asciiTheme="majorHAnsi" w:hAnsiTheme="majorHAnsi" w:cstheme="majorHAnsi"/>
          <w:bCs/>
          <w:sz w:val="16"/>
          <w:szCs w:val="16"/>
        </w:rPr>
      </w:pPr>
      <w:r w:rsidRPr="009A0309">
        <w:rPr>
          <w:rFonts w:asciiTheme="majorHAnsi" w:hAnsiTheme="majorHAnsi" w:cstheme="majorHAnsi"/>
          <w:b/>
          <w:sz w:val="18"/>
          <w:szCs w:val="18"/>
        </w:rPr>
        <w:t>Elaboró</w:t>
      </w:r>
      <w:r w:rsidR="009B1A7C" w:rsidRPr="009A0309">
        <w:rPr>
          <w:rFonts w:asciiTheme="majorHAnsi" w:hAnsiTheme="majorHAnsi" w:cstheme="majorHAnsi"/>
          <w:b/>
          <w:sz w:val="18"/>
          <w:szCs w:val="18"/>
        </w:rPr>
        <w:t>:</w:t>
      </w:r>
      <w:r w:rsidR="00EC32F4">
        <w:rPr>
          <w:rFonts w:asciiTheme="majorHAnsi" w:hAnsiTheme="majorHAnsi" w:cstheme="majorHAnsi"/>
          <w:bCs/>
        </w:rPr>
        <w:t xml:space="preserve"> </w:t>
      </w:r>
      <w:r w:rsidR="001929C1" w:rsidRPr="009A0309">
        <w:rPr>
          <w:rFonts w:asciiTheme="majorHAnsi" w:hAnsiTheme="majorHAnsi" w:cstheme="majorHAnsi"/>
          <w:bCs/>
          <w:sz w:val="16"/>
          <w:szCs w:val="16"/>
        </w:rPr>
        <w:t>Emer Galindez Ojeda</w:t>
      </w:r>
      <w:r w:rsidR="00EC32F4" w:rsidRPr="009A0309">
        <w:rPr>
          <w:rFonts w:asciiTheme="majorHAnsi" w:hAnsiTheme="majorHAnsi" w:cstheme="majorHAnsi"/>
          <w:bCs/>
          <w:sz w:val="16"/>
          <w:szCs w:val="16"/>
        </w:rPr>
        <w:t>.</w:t>
      </w:r>
    </w:p>
    <w:p w14:paraId="5B9E2AD2" w14:textId="4BCB780A" w:rsidR="00E61012" w:rsidRPr="00AD333B" w:rsidRDefault="001929C1" w:rsidP="00AD333B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9A0309">
        <w:rPr>
          <w:rFonts w:asciiTheme="majorHAnsi" w:hAnsiTheme="majorHAnsi" w:cstheme="majorHAnsi"/>
          <w:bCs/>
          <w:sz w:val="16"/>
          <w:szCs w:val="16"/>
        </w:rPr>
        <w:t>Profesional G01</w:t>
      </w:r>
      <w:r w:rsidR="00EC32F4" w:rsidRPr="009A0309">
        <w:rPr>
          <w:rFonts w:asciiTheme="majorHAnsi" w:hAnsiTheme="majorHAnsi" w:cstheme="majorHAnsi"/>
          <w:bCs/>
          <w:sz w:val="16"/>
          <w:szCs w:val="16"/>
        </w:rPr>
        <w:t xml:space="preserve"> </w:t>
      </w:r>
    </w:p>
    <w:sectPr w:rsidR="00E61012" w:rsidRPr="00AD333B" w:rsidSect="007D3DE8">
      <w:headerReference w:type="default" r:id="rId13"/>
      <w:footerReference w:type="default" r:id="rId14"/>
      <w:pgSz w:w="12240" w:h="15840"/>
      <w:pgMar w:top="2231" w:right="1701" w:bottom="1506" w:left="1701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E7BB0" w14:textId="77777777" w:rsidR="00035C56" w:rsidRDefault="00035C56" w:rsidP="001A74F0">
      <w:pPr>
        <w:spacing w:after="0" w:line="240" w:lineRule="auto"/>
      </w:pPr>
      <w:r>
        <w:separator/>
      </w:r>
    </w:p>
  </w:endnote>
  <w:endnote w:type="continuationSeparator" w:id="0">
    <w:p w14:paraId="6AF9E7D3" w14:textId="77777777" w:rsidR="00035C56" w:rsidRDefault="00035C56" w:rsidP="001A74F0">
      <w:pPr>
        <w:spacing w:after="0" w:line="240" w:lineRule="auto"/>
      </w:pPr>
      <w:r>
        <w:continuationSeparator/>
      </w:r>
    </w:p>
  </w:endnote>
  <w:endnote w:type="continuationNotice" w:id="1">
    <w:p w14:paraId="6E03460C" w14:textId="77777777" w:rsidR="00035C56" w:rsidRDefault="00035C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314570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DC18318" w14:textId="01D8383F" w:rsidR="004C1925" w:rsidRDefault="004C1925" w:rsidP="004C192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4ADE81E0" w14:textId="5EF27BB0" w:rsidR="00654BC2" w:rsidRPr="004C1925" w:rsidRDefault="00791A4E" w:rsidP="00791A4E">
    <w:pPr>
      <w:pStyle w:val="Piedepgina"/>
      <w:jc w:val="center"/>
    </w:pPr>
    <w:r w:rsidRPr="00791A4E">
      <w:rPr>
        <w:sz w:val="24"/>
        <w:szCs w:val="24"/>
      </w:rPr>
      <w:t>GCCON-F-028 V.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B9B6F" w14:textId="77777777" w:rsidR="00035C56" w:rsidRDefault="00035C56" w:rsidP="001A74F0">
      <w:pPr>
        <w:spacing w:after="0" w:line="240" w:lineRule="auto"/>
      </w:pPr>
      <w:r>
        <w:separator/>
      </w:r>
    </w:p>
  </w:footnote>
  <w:footnote w:type="continuationSeparator" w:id="0">
    <w:p w14:paraId="530B7318" w14:textId="77777777" w:rsidR="00035C56" w:rsidRDefault="00035C56" w:rsidP="001A74F0">
      <w:pPr>
        <w:spacing w:after="0" w:line="240" w:lineRule="auto"/>
      </w:pPr>
      <w:r>
        <w:continuationSeparator/>
      </w:r>
    </w:p>
  </w:footnote>
  <w:footnote w:type="continuationNotice" w:id="1">
    <w:p w14:paraId="582ADAC1" w14:textId="77777777" w:rsidR="00035C56" w:rsidRDefault="00035C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3AFD4" w14:textId="24587101" w:rsidR="00654BC2" w:rsidRDefault="004C1925" w:rsidP="00654BC2">
    <w:pPr>
      <w:pStyle w:val="Encabezado"/>
      <w:jc w:val="center"/>
    </w:pPr>
    <w:r w:rsidRPr="001A74F0">
      <w:rPr>
        <w:noProof/>
        <w:lang w:eastAsia="es-CO"/>
      </w:rPr>
      <w:drawing>
        <wp:inline distT="0" distB="0" distL="0" distR="0" wp14:anchorId="6FF3EFE7" wp14:editId="7C476820">
          <wp:extent cx="592455" cy="561340"/>
          <wp:effectExtent l="0" t="0" r="0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PIt/G+3a3Nmsf" int2:id="3LoFAjJu">
      <int2:state int2:value="Rejected" int2:type="LegacyProofing"/>
    </int2:textHash>
    <int2:textHash int2:hashCode="3Xt7dOoWDgSd0S" int2:id="CNAlZgaA">
      <int2:state int2:value="Rejected" int2:type="LegacyProofing"/>
    </int2:textHash>
    <int2:textHash int2:hashCode="cMiB1KJphN3OeV" int2:id="CySAPIkx">
      <int2:state int2:value="Rejected" int2:type="LegacyProofing"/>
    </int2:textHash>
    <int2:textHash int2:hashCode="OIrRwxKkiO6eEp" int2:id="D5kzLVw1">
      <int2:state int2:value="Rejected" int2:type="LegacyProofing"/>
    </int2:textHash>
    <int2:textHash int2:hashCode="p24iD9ggtNxv4I" int2:id="nCsCs1K7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70524"/>
    <w:multiLevelType w:val="hybridMultilevel"/>
    <w:tmpl w:val="4C584E6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7335"/>
    <w:multiLevelType w:val="hybridMultilevel"/>
    <w:tmpl w:val="F31C3BF6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70419"/>
    <w:multiLevelType w:val="hybridMultilevel"/>
    <w:tmpl w:val="E40AF936"/>
    <w:lvl w:ilvl="0" w:tplc="0568A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733AC"/>
    <w:multiLevelType w:val="hybridMultilevel"/>
    <w:tmpl w:val="15EEC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5293E"/>
    <w:multiLevelType w:val="hybridMultilevel"/>
    <w:tmpl w:val="08004BA8"/>
    <w:lvl w:ilvl="0" w:tplc="C8587F3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797656"/>
    <w:multiLevelType w:val="multilevel"/>
    <w:tmpl w:val="5B60DCC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46926A5"/>
    <w:multiLevelType w:val="hybridMultilevel"/>
    <w:tmpl w:val="B87025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006B7"/>
    <w:multiLevelType w:val="hybridMultilevel"/>
    <w:tmpl w:val="02AA72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C5A28"/>
    <w:multiLevelType w:val="hybridMultilevel"/>
    <w:tmpl w:val="DFA0A6F2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53541"/>
    <w:multiLevelType w:val="hybridMultilevel"/>
    <w:tmpl w:val="52E0B8FA"/>
    <w:lvl w:ilvl="0" w:tplc="977CEAEA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077C39"/>
    <w:multiLevelType w:val="hybridMultilevel"/>
    <w:tmpl w:val="2F88FF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444C4"/>
    <w:multiLevelType w:val="hybridMultilevel"/>
    <w:tmpl w:val="2D56B4F4"/>
    <w:lvl w:ilvl="0" w:tplc="AA5C10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93503"/>
    <w:multiLevelType w:val="hybridMultilevel"/>
    <w:tmpl w:val="D606464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B570C"/>
    <w:multiLevelType w:val="hybridMultilevel"/>
    <w:tmpl w:val="69DC82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D7C0D"/>
    <w:multiLevelType w:val="hybridMultilevel"/>
    <w:tmpl w:val="BD54F4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752A5"/>
    <w:multiLevelType w:val="hybridMultilevel"/>
    <w:tmpl w:val="0248DF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5032F"/>
    <w:multiLevelType w:val="hybridMultilevel"/>
    <w:tmpl w:val="8B0A7F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B7D56"/>
    <w:multiLevelType w:val="hybridMultilevel"/>
    <w:tmpl w:val="F612ABAC"/>
    <w:lvl w:ilvl="0" w:tplc="52667402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27EAD"/>
    <w:multiLevelType w:val="hybridMultilevel"/>
    <w:tmpl w:val="134EF15A"/>
    <w:lvl w:ilvl="0" w:tplc="8DA472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B20AF"/>
    <w:multiLevelType w:val="hybridMultilevel"/>
    <w:tmpl w:val="BC06DDE2"/>
    <w:lvl w:ilvl="0" w:tplc="1534B6B2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306A8"/>
    <w:multiLevelType w:val="hybridMultilevel"/>
    <w:tmpl w:val="DCD0D38E"/>
    <w:lvl w:ilvl="0" w:tplc="99FE233E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01540"/>
    <w:multiLevelType w:val="hybridMultilevel"/>
    <w:tmpl w:val="0C7A18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70BD0"/>
    <w:multiLevelType w:val="hybridMultilevel"/>
    <w:tmpl w:val="5D6C4D4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51B98"/>
    <w:multiLevelType w:val="multilevel"/>
    <w:tmpl w:val="FC366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4CA120A"/>
    <w:multiLevelType w:val="hybridMultilevel"/>
    <w:tmpl w:val="02AA72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75DCD"/>
    <w:multiLevelType w:val="hybridMultilevel"/>
    <w:tmpl w:val="F4341B8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104D4"/>
    <w:multiLevelType w:val="hybridMultilevel"/>
    <w:tmpl w:val="B372C8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F42C6"/>
    <w:multiLevelType w:val="hybridMultilevel"/>
    <w:tmpl w:val="850C9920"/>
    <w:lvl w:ilvl="0" w:tplc="D9542AE2">
      <w:start w:val="1"/>
      <w:numFmt w:val="decimal"/>
      <w:lvlText w:val="%1."/>
      <w:lvlJc w:val="left"/>
      <w:pPr>
        <w:ind w:left="822" w:hanging="360"/>
      </w:pPr>
      <w:rPr>
        <w:rFonts w:ascii="Calibri" w:eastAsia="Arial" w:hAnsi="Calibri" w:cs="Calibri" w:hint="default"/>
        <w:b/>
        <w:bCs/>
        <w:spacing w:val="-1"/>
        <w:w w:val="100"/>
        <w:sz w:val="22"/>
        <w:szCs w:val="22"/>
        <w:lang w:val="es-CO" w:eastAsia="es-CO" w:bidi="es-CO"/>
      </w:rPr>
    </w:lvl>
    <w:lvl w:ilvl="1" w:tplc="8850F20C">
      <w:numFmt w:val="bullet"/>
      <w:lvlText w:val="•"/>
      <w:lvlJc w:val="left"/>
      <w:pPr>
        <w:ind w:left="1696" w:hanging="360"/>
      </w:pPr>
      <w:rPr>
        <w:rFonts w:hint="default"/>
        <w:lang w:val="es-CO" w:eastAsia="es-CO" w:bidi="es-CO"/>
      </w:rPr>
    </w:lvl>
    <w:lvl w:ilvl="2" w:tplc="376C90DE">
      <w:numFmt w:val="bullet"/>
      <w:lvlText w:val="•"/>
      <w:lvlJc w:val="left"/>
      <w:pPr>
        <w:ind w:left="2572" w:hanging="360"/>
      </w:pPr>
      <w:rPr>
        <w:rFonts w:hint="default"/>
        <w:lang w:val="es-CO" w:eastAsia="es-CO" w:bidi="es-CO"/>
      </w:rPr>
    </w:lvl>
    <w:lvl w:ilvl="3" w:tplc="021C4772">
      <w:numFmt w:val="bullet"/>
      <w:lvlText w:val="•"/>
      <w:lvlJc w:val="left"/>
      <w:pPr>
        <w:ind w:left="3448" w:hanging="360"/>
      </w:pPr>
      <w:rPr>
        <w:rFonts w:hint="default"/>
        <w:lang w:val="es-CO" w:eastAsia="es-CO" w:bidi="es-CO"/>
      </w:rPr>
    </w:lvl>
    <w:lvl w:ilvl="4" w:tplc="6322AD4A">
      <w:numFmt w:val="bullet"/>
      <w:lvlText w:val="•"/>
      <w:lvlJc w:val="left"/>
      <w:pPr>
        <w:ind w:left="4324" w:hanging="360"/>
      </w:pPr>
      <w:rPr>
        <w:rFonts w:hint="default"/>
        <w:lang w:val="es-CO" w:eastAsia="es-CO" w:bidi="es-CO"/>
      </w:rPr>
    </w:lvl>
    <w:lvl w:ilvl="5" w:tplc="68061CBE">
      <w:numFmt w:val="bullet"/>
      <w:lvlText w:val="•"/>
      <w:lvlJc w:val="left"/>
      <w:pPr>
        <w:ind w:left="5201" w:hanging="360"/>
      </w:pPr>
      <w:rPr>
        <w:rFonts w:hint="default"/>
        <w:lang w:val="es-CO" w:eastAsia="es-CO" w:bidi="es-CO"/>
      </w:rPr>
    </w:lvl>
    <w:lvl w:ilvl="6" w:tplc="10304CB6">
      <w:numFmt w:val="bullet"/>
      <w:lvlText w:val="•"/>
      <w:lvlJc w:val="left"/>
      <w:pPr>
        <w:ind w:left="6077" w:hanging="360"/>
      </w:pPr>
      <w:rPr>
        <w:rFonts w:hint="default"/>
        <w:lang w:val="es-CO" w:eastAsia="es-CO" w:bidi="es-CO"/>
      </w:rPr>
    </w:lvl>
    <w:lvl w:ilvl="7" w:tplc="5F48CB84">
      <w:numFmt w:val="bullet"/>
      <w:lvlText w:val="•"/>
      <w:lvlJc w:val="left"/>
      <w:pPr>
        <w:ind w:left="6953" w:hanging="360"/>
      </w:pPr>
      <w:rPr>
        <w:rFonts w:hint="default"/>
        <w:lang w:val="es-CO" w:eastAsia="es-CO" w:bidi="es-CO"/>
      </w:rPr>
    </w:lvl>
    <w:lvl w:ilvl="8" w:tplc="FD067D94">
      <w:numFmt w:val="bullet"/>
      <w:lvlText w:val="•"/>
      <w:lvlJc w:val="left"/>
      <w:pPr>
        <w:ind w:left="7829" w:hanging="360"/>
      </w:pPr>
      <w:rPr>
        <w:rFonts w:hint="default"/>
        <w:lang w:val="es-CO" w:eastAsia="es-CO" w:bidi="es-CO"/>
      </w:rPr>
    </w:lvl>
  </w:abstractNum>
  <w:abstractNum w:abstractNumId="29" w15:restartNumberingAfterBreak="0">
    <w:nsid w:val="67544F7D"/>
    <w:multiLevelType w:val="hybridMultilevel"/>
    <w:tmpl w:val="02AA72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22F42"/>
    <w:multiLevelType w:val="hybridMultilevel"/>
    <w:tmpl w:val="5810CC14"/>
    <w:lvl w:ilvl="0" w:tplc="C0226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62FB1"/>
    <w:multiLevelType w:val="hybridMultilevel"/>
    <w:tmpl w:val="33D01E98"/>
    <w:lvl w:ilvl="0" w:tplc="1AA827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5196B"/>
    <w:multiLevelType w:val="hybridMultilevel"/>
    <w:tmpl w:val="66702D3A"/>
    <w:lvl w:ilvl="0" w:tplc="95FECEEA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E5A39"/>
    <w:multiLevelType w:val="multilevel"/>
    <w:tmpl w:val="5B60DCC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71906216"/>
    <w:multiLevelType w:val="hybridMultilevel"/>
    <w:tmpl w:val="451EFC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9"/>
  </w:num>
  <w:num w:numId="4">
    <w:abstractNumId w:val="12"/>
  </w:num>
  <w:num w:numId="5">
    <w:abstractNumId w:val="16"/>
  </w:num>
  <w:num w:numId="6">
    <w:abstractNumId w:val="22"/>
  </w:num>
  <w:num w:numId="7">
    <w:abstractNumId w:val="4"/>
  </w:num>
  <w:num w:numId="8">
    <w:abstractNumId w:val="24"/>
  </w:num>
  <w:num w:numId="9">
    <w:abstractNumId w:val="30"/>
  </w:num>
  <w:num w:numId="10">
    <w:abstractNumId w:val="13"/>
  </w:num>
  <w:num w:numId="11">
    <w:abstractNumId w:val="33"/>
  </w:num>
  <w:num w:numId="12">
    <w:abstractNumId w:val="11"/>
  </w:num>
  <w:num w:numId="13">
    <w:abstractNumId w:val="5"/>
  </w:num>
  <w:num w:numId="14">
    <w:abstractNumId w:val="34"/>
  </w:num>
  <w:num w:numId="15">
    <w:abstractNumId w:val="23"/>
  </w:num>
  <w:num w:numId="16">
    <w:abstractNumId w:val="15"/>
  </w:num>
  <w:num w:numId="17">
    <w:abstractNumId w:val="2"/>
  </w:num>
  <w:num w:numId="18">
    <w:abstractNumId w:val="7"/>
  </w:num>
  <w:num w:numId="19">
    <w:abstractNumId w:val="9"/>
  </w:num>
  <w:num w:numId="20">
    <w:abstractNumId w:val="32"/>
  </w:num>
  <w:num w:numId="21">
    <w:abstractNumId w:val="25"/>
  </w:num>
  <w:num w:numId="22">
    <w:abstractNumId w:val="17"/>
  </w:num>
  <w:num w:numId="23">
    <w:abstractNumId w:val="29"/>
  </w:num>
  <w:num w:numId="24">
    <w:abstractNumId w:val="1"/>
  </w:num>
  <w:num w:numId="25">
    <w:abstractNumId w:val="20"/>
  </w:num>
  <w:num w:numId="26">
    <w:abstractNumId w:val="6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0"/>
  </w:num>
  <w:num w:numId="30">
    <w:abstractNumId w:val="14"/>
  </w:num>
  <w:num w:numId="31">
    <w:abstractNumId w:val="27"/>
  </w:num>
  <w:num w:numId="32">
    <w:abstractNumId w:val="0"/>
  </w:num>
  <w:num w:numId="33">
    <w:abstractNumId w:val="26"/>
  </w:num>
  <w:num w:numId="34">
    <w:abstractNumId w:val="2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F0"/>
    <w:rsid w:val="00012ABE"/>
    <w:rsid w:val="00017316"/>
    <w:rsid w:val="00035C56"/>
    <w:rsid w:val="000520AF"/>
    <w:rsid w:val="00053197"/>
    <w:rsid w:val="00067C0F"/>
    <w:rsid w:val="00076288"/>
    <w:rsid w:val="0007647E"/>
    <w:rsid w:val="00081347"/>
    <w:rsid w:val="0008304E"/>
    <w:rsid w:val="00095F06"/>
    <w:rsid w:val="000A0598"/>
    <w:rsid w:val="000C7DF9"/>
    <w:rsid w:val="000D1F35"/>
    <w:rsid w:val="000F6A0E"/>
    <w:rsid w:val="000F710F"/>
    <w:rsid w:val="00115817"/>
    <w:rsid w:val="00122F8F"/>
    <w:rsid w:val="00134285"/>
    <w:rsid w:val="0013769C"/>
    <w:rsid w:val="00140780"/>
    <w:rsid w:val="00144776"/>
    <w:rsid w:val="00144FA5"/>
    <w:rsid w:val="0015550B"/>
    <w:rsid w:val="00161B35"/>
    <w:rsid w:val="001660DB"/>
    <w:rsid w:val="001729B8"/>
    <w:rsid w:val="001929C1"/>
    <w:rsid w:val="0019571F"/>
    <w:rsid w:val="0019627D"/>
    <w:rsid w:val="001A07B1"/>
    <w:rsid w:val="001A74F0"/>
    <w:rsid w:val="001B0BCD"/>
    <w:rsid w:val="001B0DAB"/>
    <w:rsid w:val="001B3BF2"/>
    <w:rsid w:val="001B75D9"/>
    <w:rsid w:val="001D1CA2"/>
    <w:rsid w:val="00202DB5"/>
    <w:rsid w:val="002064B0"/>
    <w:rsid w:val="00207F31"/>
    <w:rsid w:val="00215EDE"/>
    <w:rsid w:val="00230F78"/>
    <w:rsid w:val="002318D8"/>
    <w:rsid w:val="00235C6F"/>
    <w:rsid w:val="00240D67"/>
    <w:rsid w:val="00242D04"/>
    <w:rsid w:val="00275415"/>
    <w:rsid w:val="002826D9"/>
    <w:rsid w:val="00296B6B"/>
    <w:rsid w:val="002B1EE1"/>
    <w:rsid w:val="002C6E1B"/>
    <w:rsid w:val="002E1524"/>
    <w:rsid w:val="002F31C0"/>
    <w:rsid w:val="003003EC"/>
    <w:rsid w:val="0030082F"/>
    <w:rsid w:val="003134BE"/>
    <w:rsid w:val="00313822"/>
    <w:rsid w:val="00370183"/>
    <w:rsid w:val="00376F43"/>
    <w:rsid w:val="00382D5F"/>
    <w:rsid w:val="003837A5"/>
    <w:rsid w:val="003B300E"/>
    <w:rsid w:val="003B72C7"/>
    <w:rsid w:val="003C2154"/>
    <w:rsid w:val="003D0DAF"/>
    <w:rsid w:val="003D2AAB"/>
    <w:rsid w:val="003F429D"/>
    <w:rsid w:val="0043488C"/>
    <w:rsid w:val="004354B3"/>
    <w:rsid w:val="00440D09"/>
    <w:rsid w:val="004607F8"/>
    <w:rsid w:val="00471402"/>
    <w:rsid w:val="0047505E"/>
    <w:rsid w:val="00481923"/>
    <w:rsid w:val="00487B6F"/>
    <w:rsid w:val="004967F8"/>
    <w:rsid w:val="004A4DBC"/>
    <w:rsid w:val="004B6FCC"/>
    <w:rsid w:val="004C1925"/>
    <w:rsid w:val="004D5DE3"/>
    <w:rsid w:val="004D612F"/>
    <w:rsid w:val="004F34C3"/>
    <w:rsid w:val="0051106C"/>
    <w:rsid w:val="00521F27"/>
    <w:rsid w:val="00524C1B"/>
    <w:rsid w:val="005347B6"/>
    <w:rsid w:val="00537FE7"/>
    <w:rsid w:val="00544E2A"/>
    <w:rsid w:val="0055543C"/>
    <w:rsid w:val="00556E0E"/>
    <w:rsid w:val="005575BF"/>
    <w:rsid w:val="00560F8F"/>
    <w:rsid w:val="00583BB2"/>
    <w:rsid w:val="00583DA2"/>
    <w:rsid w:val="0058429B"/>
    <w:rsid w:val="005D0676"/>
    <w:rsid w:val="005D6BAA"/>
    <w:rsid w:val="005E02F8"/>
    <w:rsid w:val="005F0B57"/>
    <w:rsid w:val="00611F7A"/>
    <w:rsid w:val="00612355"/>
    <w:rsid w:val="006143B5"/>
    <w:rsid w:val="0061449E"/>
    <w:rsid w:val="006146D5"/>
    <w:rsid w:val="00617592"/>
    <w:rsid w:val="00617EDF"/>
    <w:rsid w:val="00623BB4"/>
    <w:rsid w:val="00624BC7"/>
    <w:rsid w:val="006366C6"/>
    <w:rsid w:val="00645747"/>
    <w:rsid w:val="006523C6"/>
    <w:rsid w:val="00654BC2"/>
    <w:rsid w:val="006702DE"/>
    <w:rsid w:val="00671CB6"/>
    <w:rsid w:val="00677F74"/>
    <w:rsid w:val="00683875"/>
    <w:rsid w:val="006929DE"/>
    <w:rsid w:val="006B0F6F"/>
    <w:rsid w:val="006B2DE3"/>
    <w:rsid w:val="006B5E9C"/>
    <w:rsid w:val="006C234A"/>
    <w:rsid w:val="006C3164"/>
    <w:rsid w:val="006C6E46"/>
    <w:rsid w:val="006C7954"/>
    <w:rsid w:val="006D422E"/>
    <w:rsid w:val="006F45A1"/>
    <w:rsid w:val="006F604D"/>
    <w:rsid w:val="00702ADB"/>
    <w:rsid w:val="00712FA7"/>
    <w:rsid w:val="00753014"/>
    <w:rsid w:val="00760D96"/>
    <w:rsid w:val="00763AB7"/>
    <w:rsid w:val="0078216F"/>
    <w:rsid w:val="007830EE"/>
    <w:rsid w:val="00787091"/>
    <w:rsid w:val="00791A4E"/>
    <w:rsid w:val="007A3A23"/>
    <w:rsid w:val="007B4FB7"/>
    <w:rsid w:val="007D3DE8"/>
    <w:rsid w:val="007E1D66"/>
    <w:rsid w:val="007E6B42"/>
    <w:rsid w:val="007E7746"/>
    <w:rsid w:val="008046C3"/>
    <w:rsid w:val="00806C88"/>
    <w:rsid w:val="00807CE3"/>
    <w:rsid w:val="00807FAD"/>
    <w:rsid w:val="0083515E"/>
    <w:rsid w:val="00851678"/>
    <w:rsid w:val="00866B18"/>
    <w:rsid w:val="008C085A"/>
    <w:rsid w:val="008E764E"/>
    <w:rsid w:val="009169F4"/>
    <w:rsid w:val="00922255"/>
    <w:rsid w:val="0092722F"/>
    <w:rsid w:val="00941502"/>
    <w:rsid w:val="00943873"/>
    <w:rsid w:val="00944605"/>
    <w:rsid w:val="00946676"/>
    <w:rsid w:val="00951AAA"/>
    <w:rsid w:val="009606B8"/>
    <w:rsid w:val="009645E2"/>
    <w:rsid w:val="00965D4A"/>
    <w:rsid w:val="00972F7C"/>
    <w:rsid w:val="009735B7"/>
    <w:rsid w:val="009912E7"/>
    <w:rsid w:val="0099433A"/>
    <w:rsid w:val="009A0309"/>
    <w:rsid w:val="009B1A7C"/>
    <w:rsid w:val="009B4F28"/>
    <w:rsid w:val="009D68BA"/>
    <w:rsid w:val="009D7D33"/>
    <w:rsid w:val="009F4403"/>
    <w:rsid w:val="00A052CD"/>
    <w:rsid w:val="00A57A97"/>
    <w:rsid w:val="00A76F2E"/>
    <w:rsid w:val="00A80E4F"/>
    <w:rsid w:val="00A9507A"/>
    <w:rsid w:val="00AA24BB"/>
    <w:rsid w:val="00AB15D3"/>
    <w:rsid w:val="00AB5CAF"/>
    <w:rsid w:val="00AC2510"/>
    <w:rsid w:val="00AC650F"/>
    <w:rsid w:val="00AD333B"/>
    <w:rsid w:val="00AF3E46"/>
    <w:rsid w:val="00AF6A32"/>
    <w:rsid w:val="00B1488F"/>
    <w:rsid w:val="00B153A2"/>
    <w:rsid w:val="00B17AF3"/>
    <w:rsid w:val="00B22AAE"/>
    <w:rsid w:val="00B312BF"/>
    <w:rsid w:val="00B35A90"/>
    <w:rsid w:val="00B52118"/>
    <w:rsid w:val="00B61572"/>
    <w:rsid w:val="00B972FA"/>
    <w:rsid w:val="00BB6C4D"/>
    <w:rsid w:val="00BC312D"/>
    <w:rsid w:val="00BD3236"/>
    <w:rsid w:val="00BD4AD5"/>
    <w:rsid w:val="00BD6D60"/>
    <w:rsid w:val="00BE2076"/>
    <w:rsid w:val="00BE49EF"/>
    <w:rsid w:val="00BE6281"/>
    <w:rsid w:val="00BE698D"/>
    <w:rsid w:val="00BF57E9"/>
    <w:rsid w:val="00C34F4F"/>
    <w:rsid w:val="00C51339"/>
    <w:rsid w:val="00C5174E"/>
    <w:rsid w:val="00C62327"/>
    <w:rsid w:val="00C869B1"/>
    <w:rsid w:val="00CA2B06"/>
    <w:rsid w:val="00CB0532"/>
    <w:rsid w:val="00CC5BC4"/>
    <w:rsid w:val="00CC6271"/>
    <w:rsid w:val="00CE6DCE"/>
    <w:rsid w:val="00CF7D9B"/>
    <w:rsid w:val="00CF7FA5"/>
    <w:rsid w:val="00D030ED"/>
    <w:rsid w:val="00D03806"/>
    <w:rsid w:val="00D135F3"/>
    <w:rsid w:val="00D246D1"/>
    <w:rsid w:val="00D53A48"/>
    <w:rsid w:val="00D65ECE"/>
    <w:rsid w:val="00DA2D7C"/>
    <w:rsid w:val="00DA38B7"/>
    <w:rsid w:val="00DC36E3"/>
    <w:rsid w:val="00DE5E5F"/>
    <w:rsid w:val="00DF6258"/>
    <w:rsid w:val="00DF62F7"/>
    <w:rsid w:val="00E013B5"/>
    <w:rsid w:val="00E42970"/>
    <w:rsid w:val="00E5352B"/>
    <w:rsid w:val="00E54344"/>
    <w:rsid w:val="00E61012"/>
    <w:rsid w:val="00E61867"/>
    <w:rsid w:val="00E71695"/>
    <w:rsid w:val="00E80302"/>
    <w:rsid w:val="00EB4A0F"/>
    <w:rsid w:val="00EC32F4"/>
    <w:rsid w:val="00EE343A"/>
    <w:rsid w:val="00F026EB"/>
    <w:rsid w:val="00F033D2"/>
    <w:rsid w:val="00F170BC"/>
    <w:rsid w:val="00F3564D"/>
    <w:rsid w:val="00F447A6"/>
    <w:rsid w:val="00F65BAA"/>
    <w:rsid w:val="00F731ED"/>
    <w:rsid w:val="00F76C8F"/>
    <w:rsid w:val="00F80454"/>
    <w:rsid w:val="00F811F3"/>
    <w:rsid w:val="00F87D00"/>
    <w:rsid w:val="00F947EF"/>
    <w:rsid w:val="00F94B9F"/>
    <w:rsid w:val="00FA27B0"/>
    <w:rsid w:val="00FD37F8"/>
    <w:rsid w:val="00FD7BA0"/>
    <w:rsid w:val="00FE2696"/>
    <w:rsid w:val="0206CD8C"/>
    <w:rsid w:val="0215C394"/>
    <w:rsid w:val="02A7F041"/>
    <w:rsid w:val="04419ECC"/>
    <w:rsid w:val="04AAD18F"/>
    <w:rsid w:val="086D63F0"/>
    <w:rsid w:val="08F97ED1"/>
    <w:rsid w:val="0BAA85D1"/>
    <w:rsid w:val="0D13F927"/>
    <w:rsid w:val="0D5D8A54"/>
    <w:rsid w:val="104B99E9"/>
    <w:rsid w:val="11CE0EC9"/>
    <w:rsid w:val="16A1B310"/>
    <w:rsid w:val="17D0872E"/>
    <w:rsid w:val="186C1FC4"/>
    <w:rsid w:val="1A6DD906"/>
    <w:rsid w:val="1ACB9A00"/>
    <w:rsid w:val="1C528CC6"/>
    <w:rsid w:val="1DC54F0D"/>
    <w:rsid w:val="1F3D2369"/>
    <w:rsid w:val="1F7B909B"/>
    <w:rsid w:val="2698885A"/>
    <w:rsid w:val="26DDEF2A"/>
    <w:rsid w:val="29F76522"/>
    <w:rsid w:val="2ECAD645"/>
    <w:rsid w:val="3462B817"/>
    <w:rsid w:val="39BCC601"/>
    <w:rsid w:val="3A565358"/>
    <w:rsid w:val="3B5D4E3C"/>
    <w:rsid w:val="4A676E94"/>
    <w:rsid w:val="4AFE474C"/>
    <w:rsid w:val="4BCACE39"/>
    <w:rsid w:val="4BE1F041"/>
    <w:rsid w:val="4C3352A6"/>
    <w:rsid w:val="50E3A62C"/>
    <w:rsid w:val="5633F66B"/>
    <w:rsid w:val="566AD047"/>
    <w:rsid w:val="584B6A2B"/>
    <w:rsid w:val="5D0B4482"/>
    <w:rsid w:val="5E2DCE6D"/>
    <w:rsid w:val="5F20488A"/>
    <w:rsid w:val="62D11940"/>
    <w:rsid w:val="67E2BCE2"/>
    <w:rsid w:val="69C5FC2E"/>
    <w:rsid w:val="6C1A9D6C"/>
    <w:rsid w:val="6F663289"/>
    <w:rsid w:val="6FB16C9C"/>
    <w:rsid w:val="71A1899B"/>
    <w:rsid w:val="764A492A"/>
    <w:rsid w:val="788FB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381252"/>
  <w14:defaultImageDpi w14:val="300"/>
  <w15:docId w15:val="{81F1164E-37A8-471D-A7B9-E9D12CA7E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F4403"/>
    <w:pPr>
      <w:spacing w:after="160" w:line="360" w:lineRule="auto"/>
      <w:jc w:val="center"/>
      <w:outlineLvl w:val="0"/>
    </w:pPr>
    <w:rPr>
      <w:rFonts w:ascii="Arial" w:hAnsi="Arial" w:cs="Arial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2F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aliases w:val="Llista Nivell1,Bullet List,FooterText,List Paragraph1,numbered,Paragraphe de liste1,Bulletr List Paragraph,Foot,列出段落,列出段落1,List Paragraph2,List Paragraph21,Parágrafo da Lista1,リスト段落1,Listeafsnit1,lp1,Scitum normal,titulo 3,HOJA,Bolita"/>
    <w:basedOn w:val="Normal"/>
    <w:link w:val="PrrafodelistaCar"/>
    <w:uiPriority w:val="34"/>
    <w:qFormat/>
    <w:rsid w:val="001A74F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F4403"/>
    <w:rPr>
      <w:rFonts w:ascii="Arial" w:eastAsia="Calibri" w:hAnsi="Arial" w:cs="Arial"/>
      <w:sz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9F4403"/>
    <w:pPr>
      <w:tabs>
        <w:tab w:val="left" w:pos="440"/>
        <w:tab w:val="right" w:leader="dot" w:pos="8828"/>
      </w:tabs>
      <w:spacing w:after="100" w:line="480" w:lineRule="auto"/>
    </w:pPr>
  </w:style>
  <w:style w:type="character" w:styleId="Hipervnculo">
    <w:name w:val="Hyperlink"/>
    <w:basedOn w:val="Fuentedeprrafopredeter"/>
    <w:uiPriority w:val="99"/>
    <w:unhideWhenUsed/>
    <w:rsid w:val="009F4403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9F4403"/>
    <w:pPr>
      <w:spacing w:after="160" w:line="480" w:lineRule="auto"/>
    </w:pPr>
    <w:rPr>
      <w:sz w:val="22"/>
      <w:szCs w:val="22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F4403"/>
    <w:rPr>
      <w:sz w:val="22"/>
      <w:szCs w:val="22"/>
      <w:lang w:eastAsia="es-CO"/>
    </w:rPr>
  </w:style>
  <w:style w:type="character" w:customStyle="1" w:styleId="PrrafodelistaCar">
    <w:name w:val="Párrafo de lista Car"/>
    <w:aliases w:val="Llista Nivell1 Car,Bullet List Car,FooterText Car,List Paragraph1 Car,numbered Car,Paragraphe de liste1 Car,Bulletr List Paragraph Car,Foot Car,列出段落 Car,列出段落1 Car,List Paragraph2 Car,List Paragraph21 Car,Parágrafo da Lista1 Car"/>
    <w:link w:val="Prrafodelista"/>
    <w:uiPriority w:val="34"/>
    <w:qFormat/>
    <w:rsid w:val="009F4403"/>
    <w:rPr>
      <w:rFonts w:ascii="Calibri" w:eastAsia="Calibri" w:hAnsi="Calibri" w:cs="Times New Roman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9F4403"/>
    <w:pPr>
      <w:spacing w:after="160" w:line="48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9F440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F440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4403"/>
    <w:rPr>
      <w:rFonts w:ascii="Calibri" w:eastAsia="Calibri" w:hAnsi="Calibri" w:cs="Times New Roman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F4403"/>
    <w:rPr>
      <w:vertAlign w:val="superscript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F4403"/>
    <w:pPr>
      <w:spacing w:after="160" w:line="480" w:lineRule="auto"/>
    </w:pPr>
  </w:style>
  <w:style w:type="character" w:customStyle="1" w:styleId="SaludoCar">
    <w:name w:val="Saludo Car"/>
    <w:basedOn w:val="Fuentedeprrafopredeter"/>
    <w:link w:val="Saludo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9F4403"/>
    <w:pPr>
      <w:spacing w:after="120" w:line="480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F440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F4403"/>
    <w:pPr>
      <w:spacing w:after="160" w:line="480" w:lineRule="auto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table" w:styleId="Tabladecuadrcula4">
    <w:name w:val="Grid Table 4"/>
    <w:basedOn w:val="Tablanormal"/>
    <w:uiPriority w:val="49"/>
    <w:rsid w:val="008E764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merodepgina">
    <w:name w:val="page number"/>
    <w:basedOn w:val="Fuentedeprrafopredeter"/>
    <w:rsid w:val="00DA38B7"/>
  </w:style>
  <w:style w:type="paragraph" w:customStyle="1" w:styleId="Default">
    <w:name w:val="Default"/>
    <w:link w:val="DefaultCar"/>
    <w:qFormat/>
    <w:rsid w:val="00DA38B7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ES" w:eastAsia="es-CO"/>
    </w:rPr>
  </w:style>
  <w:style w:type="character" w:customStyle="1" w:styleId="DefaultCar">
    <w:name w:val="Default Car"/>
    <w:link w:val="Default"/>
    <w:locked/>
    <w:rsid w:val="00DA38B7"/>
    <w:rPr>
      <w:rFonts w:ascii="Arial" w:eastAsia="Times New Roman" w:hAnsi="Arial" w:cs="Arial"/>
      <w:color w:val="000000"/>
      <w:lang w:val="es-ES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BE49E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972F7C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table" w:styleId="Tablaconcuadrcula6concolores">
    <w:name w:val="Grid Table 6 Colorful"/>
    <w:basedOn w:val="Tablanormal"/>
    <w:uiPriority w:val="51"/>
    <w:rsid w:val="005D6BA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5D6B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D6BAA"/>
    <w:pPr>
      <w:spacing w:after="16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D6BAA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paragraph">
    <w:name w:val="paragraph"/>
    <w:basedOn w:val="Normal"/>
    <w:rsid w:val="00F02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F026EB"/>
  </w:style>
  <w:style w:type="character" w:customStyle="1" w:styleId="eop">
    <w:name w:val="eop"/>
    <w:basedOn w:val="Fuentedeprrafopredeter"/>
    <w:rsid w:val="00F026EB"/>
  </w:style>
  <w:style w:type="paragraph" w:customStyle="1" w:styleId="TableParagraph">
    <w:name w:val="Table Paragraph"/>
    <w:basedOn w:val="Normal"/>
    <w:uiPriority w:val="1"/>
    <w:qFormat/>
    <w:rsid w:val="00702ADB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eastAsia="es-CO" w:bidi="es-CO"/>
    </w:rPr>
  </w:style>
  <w:style w:type="paragraph" w:styleId="Revisin">
    <w:name w:val="Revision"/>
    <w:hidden/>
    <w:uiPriority w:val="99"/>
    <w:semiHidden/>
    <w:rsid w:val="00BE6281"/>
    <w:rPr>
      <w:rFonts w:ascii="Calibri" w:eastAsia="Calibri" w:hAnsi="Calibri" w:cs="Times New Roman"/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6281"/>
    <w:pPr>
      <w:spacing w:after="20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6281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Prrafodelista1">
    <w:name w:val="Párrafo de lista1"/>
    <w:basedOn w:val="Normal"/>
    <w:rsid w:val="00791A4E"/>
    <w:pPr>
      <w:ind w:left="720"/>
      <w:contextualSpacing/>
    </w:pPr>
    <w:rPr>
      <w:rFonts w:eastAsia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1929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1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lombiacompra.gov.co/tienda-virtual-del-estado-colombiano/ordenes-compra/120668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f9835f2c-a5d8-47b8-88a4-77a3324b5592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7D44C9E92C44E80A327525A1EA580" ma:contentTypeVersion="19" ma:contentTypeDescription="Create a new document." ma:contentTypeScope="" ma:versionID="f29d3b0e865404dc93278fbf96de8931">
  <xsd:schema xmlns:xsd="http://www.w3.org/2001/XMLSchema" xmlns:xs="http://www.w3.org/2001/XMLSchema" xmlns:p="http://schemas.microsoft.com/office/2006/metadata/properties" xmlns:ns1="http://schemas.microsoft.com/sharepoint/v3" xmlns:ns3="1bf1a7e0-185b-409f-818a-54ddd52a2afa" xmlns:ns4="f9835f2c-a5d8-47b8-88a4-77a3324b5592" targetNamespace="http://schemas.microsoft.com/office/2006/metadata/properties" ma:root="true" ma:fieldsID="dc02ce89fbac80094cf0af3926c4c096" ns1:_="" ns3:_="" ns4:_="">
    <xsd:import namespace="http://schemas.microsoft.com/sharepoint/v3"/>
    <xsd:import namespace="1bf1a7e0-185b-409f-818a-54ddd52a2afa"/>
    <xsd:import namespace="f9835f2c-a5d8-47b8-88a4-77a3324b55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1a7e0-185b-409f-818a-54ddd52a2a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35f2c-a5d8-47b8-88a4-77a3324b5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8049EA-50C2-481E-8C85-C53C10F1A3F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9835f2c-a5d8-47b8-88a4-77a3324b5592"/>
  </ds:schemaRefs>
</ds:datastoreItem>
</file>

<file path=customXml/itemProps2.xml><?xml version="1.0" encoding="utf-8"?>
<ds:datastoreItem xmlns:ds="http://schemas.openxmlformats.org/officeDocument/2006/customXml" ds:itemID="{82050ABF-E2DA-4D40-9F57-9C61F3F976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0C1852-94D0-4355-8DA1-A18495771B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f1a7e0-185b-409f-818a-54ddd52a2afa"/>
    <ds:schemaRef ds:uri="f9835f2c-a5d8-47b8-88a4-77a3324b55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19EF31-8492-45D0-A477-34FDB499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antor</dc:creator>
  <cp:keywords/>
  <cp:lastModifiedBy>Emer De Jesus Galindez Ojeda</cp:lastModifiedBy>
  <cp:revision>7</cp:revision>
  <dcterms:created xsi:type="dcterms:W3CDTF">2023-11-23T20:04:00Z</dcterms:created>
  <dcterms:modified xsi:type="dcterms:W3CDTF">2024-04-22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3-03-01T17:06:17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1fc824f3-b983-4036-a0e0-d473703b48c3</vt:lpwstr>
  </property>
  <property fmtid="{D5CDD505-2E9C-101B-9397-08002B2CF9AE}" pid="8" name="MSIP_Label_1299739c-ad3d-4908-806e-4d91151a6e13_ContentBits">
    <vt:lpwstr>0</vt:lpwstr>
  </property>
  <property fmtid="{D5CDD505-2E9C-101B-9397-08002B2CF9AE}" pid="9" name="ContentTypeId">
    <vt:lpwstr>0x010100BB27D44C9E92C44E80A327525A1EA580</vt:lpwstr>
  </property>
</Properties>
</file>